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33566E26" w:rsidR="006B061F" w:rsidRDefault="006B061F" w:rsidP="003F491F">
            <w:r>
              <w:t>Spring boot, Angular</w:t>
            </w:r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2F4DB059" w:rsidR="00287AA4" w:rsidRPr="00E804EF" w:rsidRDefault="00287AA4" w:rsidP="003F491F">
            <w:pPr>
              <w:rPr>
                <w:i/>
              </w:rPr>
            </w:pPr>
            <w:r>
              <w:t xml:space="preserve">Docker, </w:t>
            </w: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>, oAuth2</w:t>
            </w:r>
            <w:r w:rsidR="00E804EF">
              <w:rPr>
                <w:i/>
              </w:rPr>
              <w:t xml:space="preserve">, </w:t>
            </w:r>
            <w:r w:rsidR="008C4594">
              <w:rPr>
                <w:i/>
              </w:rPr>
              <w:t xml:space="preserve">Electron, Bootstrap, </w:t>
            </w:r>
            <w:proofErr w:type="spellStart"/>
            <w:r w:rsidR="008C4594">
              <w:rPr>
                <w:i/>
              </w:rPr>
              <w:t>Material</w:t>
            </w:r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more</w:t>
            </w:r>
          </w:p>
          <w:p w14:paraId="65095E69" w14:textId="77777777" w:rsidR="00287AA4" w:rsidRDefault="00287AA4" w:rsidP="003F491F">
            <w:pPr>
              <w:pStyle w:val="NoSpacing"/>
              <w:rPr>
                <w:i/>
              </w:rPr>
            </w:pP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1A36AC" w:rsidP="002C455E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1A36AC" w:rsidP="002C455E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382E021C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Present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CB5DAA7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CE0A2" w14:textId="77777777" w:rsidR="001A36AC" w:rsidRDefault="001A36AC" w:rsidP="00713050">
      <w:pPr>
        <w:spacing w:line="240" w:lineRule="auto"/>
      </w:pPr>
      <w:r>
        <w:separator/>
      </w:r>
    </w:p>
  </w:endnote>
  <w:endnote w:type="continuationSeparator" w:id="0">
    <w:p w14:paraId="65D45EA4" w14:textId="77777777" w:rsidR="001A36AC" w:rsidRDefault="001A36A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2D23E8" w:rsidP="002D23E8">
          <w:hyperlink r:id="rId11" w:history="1">
            <w:r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2D23E8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2D23E8" w:rsidP="002D23E8">
          <w:pPr>
            <w:pStyle w:val="NoSpacing"/>
            <w:jc w:val="center"/>
            <w:rPr>
              <w:i/>
            </w:rPr>
          </w:pPr>
          <w:hyperlink r:id="rId13" w:history="1">
            <w:r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2D23E8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2D23E8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D0AC" w14:textId="77777777" w:rsidR="001A36AC" w:rsidRDefault="001A36AC" w:rsidP="00713050">
      <w:pPr>
        <w:spacing w:line="240" w:lineRule="auto"/>
      </w:pPr>
      <w:r>
        <w:separator/>
      </w:r>
    </w:p>
  </w:footnote>
  <w:footnote w:type="continuationSeparator" w:id="0">
    <w:p w14:paraId="2BDADC30" w14:textId="77777777" w:rsidR="001A36AC" w:rsidRDefault="001A36A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F80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B2AC1"/>
    <w:rsid w:val="001B403A"/>
    <w:rsid w:val="001B49F6"/>
    <w:rsid w:val="001B4E47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729B0"/>
    <w:rsid w:val="00612AB9"/>
    <w:rsid w:val="00641630"/>
    <w:rsid w:val="00654A5B"/>
    <w:rsid w:val="00684488"/>
    <w:rsid w:val="00697D3B"/>
    <w:rsid w:val="006A3360"/>
    <w:rsid w:val="006A3CE7"/>
    <w:rsid w:val="006B061F"/>
    <w:rsid w:val="006C4C50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670E8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348F3"/>
    <w:rsid w:val="00261D2F"/>
    <w:rsid w:val="002C361E"/>
    <w:rsid w:val="003B1024"/>
    <w:rsid w:val="00466246"/>
    <w:rsid w:val="004B2DC9"/>
    <w:rsid w:val="0054618E"/>
    <w:rsid w:val="005629EA"/>
    <w:rsid w:val="006D7F97"/>
    <w:rsid w:val="007454BE"/>
    <w:rsid w:val="00875F1B"/>
    <w:rsid w:val="00900356"/>
    <w:rsid w:val="009D0586"/>
    <w:rsid w:val="009F3055"/>
    <w:rsid w:val="00A00416"/>
    <w:rsid w:val="00A4138A"/>
    <w:rsid w:val="00A740CE"/>
    <w:rsid w:val="00AB72ED"/>
    <w:rsid w:val="00C459E2"/>
    <w:rsid w:val="00D46C44"/>
    <w:rsid w:val="00D55B69"/>
    <w:rsid w:val="00DB11BF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BB1371FB65E4D932CC9899E9E2E51">
    <w:name w:val="4A4BB1371FB65E4D932CC9899E9E2E51"/>
  </w:style>
  <w:style w:type="paragraph" w:customStyle="1" w:styleId="95C98A46E7F3B948839F3CDD3EBA7B6C">
    <w:name w:val="95C98A46E7F3B948839F3CDD3EBA7B6C"/>
  </w:style>
  <w:style w:type="paragraph" w:customStyle="1" w:styleId="5174D9AEF9EF3B4D820E9921B47208BB">
    <w:name w:val="5174D9AEF9EF3B4D820E9921B47208BB"/>
  </w:style>
  <w:style w:type="paragraph" w:customStyle="1" w:styleId="383AA8D365BAEC47ADC95BD09CF5EABA">
    <w:name w:val="383AA8D365BAEC47ADC95BD09CF5EABA"/>
  </w:style>
  <w:style w:type="paragraph" w:customStyle="1" w:styleId="1944A02A9371C246883A502EDCCC1D4D">
    <w:name w:val="1944A02A9371C246883A502EDCCC1D4D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A114480874D085479DE0318D78316F44">
    <w:name w:val="A114480874D085479DE0318D78316F44"/>
  </w:style>
  <w:style w:type="paragraph" w:customStyle="1" w:styleId="E9CBE7F446F7B0408F69FD7BC51BFF2F">
    <w:name w:val="E9CBE7F446F7B0408F69FD7BC51BFF2F"/>
  </w:style>
  <w:style w:type="paragraph" w:customStyle="1" w:styleId="37A0F1C43E20754FA234778979610878">
    <w:name w:val="37A0F1C43E20754FA234778979610878"/>
  </w:style>
  <w:style w:type="paragraph" w:customStyle="1" w:styleId="173B296BE7F65D42A51F72A457254F0B">
    <w:name w:val="173B296BE7F65D42A51F72A457254F0B"/>
  </w:style>
  <w:style w:type="paragraph" w:customStyle="1" w:styleId="3964775E4A420F429946360BCEC725E6">
    <w:name w:val="3964775E4A420F429946360BCEC725E6"/>
  </w:style>
  <w:style w:type="paragraph" w:customStyle="1" w:styleId="62843040C50D9E4BAACC61C90576C600">
    <w:name w:val="62843040C50D9E4BAACC61C90576C600"/>
  </w:style>
  <w:style w:type="paragraph" w:customStyle="1" w:styleId="4DFF0C49B495634C8E8C3EC63BC05A97">
    <w:name w:val="4DFF0C49B495634C8E8C3EC63BC05A97"/>
  </w:style>
  <w:style w:type="paragraph" w:customStyle="1" w:styleId="6D0346188D524A459854B1F5B5818C52">
    <w:name w:val="6D0346188D524A459854B1F5B5818C52"/>
  </w:style>
  <w:style w:type="paragraph" w:customStyle="1" w:styleId="7AF052D708AD994B963FD3FCBA51A690">
    <w:name w:val="7AF052D708AD994B963FD3FCBA51A690"/>
  </w:style>
  <w:style w:type="paragraph" w:customStyle="1" w:styleId="B0B35DF779356140A6FA31B5B35D54A1">
    <w:name w:val="B0B35DF779356140A6FA31B5B35D54A1"/>
  </w:style>
  <w:style w:type="paragraph" w:customStyle="1" w:styleId="EE16A30DBC490B4AAB9557CCD10DD8B4">
    <w:name w:val="EE16A30DBC490B4AAB9557CCD10DD8B4"/>
  </w:style>
  <w:style w:type="paragraph" w:customStyle="1" w:styleId="C7BC1EF486D31948A6839BF465F0479E">
    <w:name w:val="C7BC1EF486D31948A6839BF465F0479E"/>
  </w:style>
  <w:style w:type="paragraph" w:customStyle="1" w:styleId="E5910C9778A13441AB2F14EC568CC772">
    <w:name w:val="E5910C9778A13441AB2F14EC568CC772"/>
  </w:style>
  <w:style w:type="paragraph" w:customStyle="1" w:styleId="BF9E7FF16C6CD34E8FF41275031C21B7">
    <w:name w:val="BF9E7FF16C6CD34E8FF41275031C21B7"/>
  </w:style>
  <w:style w:type="paragraph" w:customStyle="1" w:styleId="54CD2357C76FD24DB1309A01F3B29A53">
    <w:name w:val="54CD2357C76FD24DB1309A01F3B29A53"/>
  </w:style>
  <w:style w:type="paragraph" w:customStyle="1" w:styleId="1121C50ED873C64680E0F85CECBA9240">
    <w:name w:val="1121C50ED873C64680E0F85CECBA9240"/>
  </w:style>
  <w:style w:type="paragraph" w:customStyle="1" w:styleId="4595F2A8A6CDE241A1F8F068F56432EF">
    <w:name w:val="4595F2A8A6CDE241A1F8F068F56432EF"/>
  </w:style>
  <w:style w:type="paragraph" w:customStyle="1" w:styleId="E0E28A052927FA44AEDC41F744123132">
    <w:name w:val="E0E28A052927FA44AEDC41F744123132"/>
  </w:style>
  <w:style w:type="paragraph" w:customStyle="1" w:styleId="AF62A1490F741145A45113D4447B6E75">
    <w:name w:val="AF62A1490F741145A45113D4447B6E75"/>
  </w:style>
  <w:style w:type="paragraph" w:customStyle="1" w:styleId="084BF94FC9C83C489F9E3C95601BD355">
    <w:name w:val="084BF94FC9C83C489F9E3C95601BD355"/>
  </w:style>
  <w:style w:type="paragraph" w:customStyle="1" w:styleId="CDAF27D9276A4E45A5062A8A8AEA5CEA">
    <w:name w:val="CDAF27D9276A4E45A5062A8A8AEA5CEA"/>
  </w:style>
  <w:style w:type="paragraph" w:customStyle="1" w:styleId="E38F853028E8DB4A8A6A7917F407CB03">
    <w:name w:val="E38F853028E8DB4A8A6A7917F407CB03"/>
  </w:style>
  <w:style w:type="paragraph" w:customStyle="1" w:styleId="4E9830FDA003834BABC3AA2DBCB49BA3">
    <w:name w:val="4E9830FDA003834BABC3AA2DBCB49BA3"/>
  </w:style>
  <w:style w:type="paragraph" w:customStyle="1" w:styleId="CD3AC5E3D0B72042A49F8931C1D07C8E">
    <w:name w:val="CD3AC5E3D0B72042A49F8931C1D07C8E"/>
  </w:style>
  <w:style w:type="paragraph" w:customStyle="1" w:styleId="AA2281B552191D4DBB802EC267914352">
    <w:name w:val="AA2281B552191D4DBB802EC267914352"/>
  </w:style>
  <w:style w:type="paragraph" w:customStyle="1" w:styleId="7A1995815990C04FA4275E7B236517D4">
    <w:name w:val="7A1995815990C04FA4275E7B236517D4"/>
  </w:style>
  <w:style w:type="paragraph" w:customStyle="1" w:styleId="78CC224286E4A249879D425C28633E03">
    <w:name w:val="78CC224286E4A249879D425C28633E03"/>
  </w:style>
  <w:style w:type="paragraph" w:customStyle="1" w:styleId="2D3E722EE45D554DA66B0B82AB6A9416">
    <w:name w:val="2D3E722EE45D554DA66B0B82AB6A9416"/>
  </w:style>
  <w:style w:type="paragraph" w:customStyle="1" w:styleId="9AC4048E99BB4145B022FA6876C04946">
    <w:name w:val="9AC4048E99BB4145B022FA6876C04946"/>
  </w:style>
  <w:style w:type="paragraph" w:customStyle="1" w:styleId="CC0C01D68588564FB4D7023447C9494F">
    <w:name w:val="CC0C01D68588564FB4D7023447C9494F"/>
  </w:style>
  <w:style w:type="paragraph" w:customStyle="1" w:styleId="17C330033A8F9A44A3C172D0DEBEFFE2">
    <w:name w:val="17C330033A8F9A44A3C172D0DEBEFFE2"/>
  </w:style>
  <w:style w:type="paragraph" w:customStyle="1" w:styleId="AF1546F03A1C7F40A4A171FD665149C6">
    <w:name w:val="AF1546F03A1C7F40A4A171FD665149C6"/>
  </w:style>
  <w:style w:type="paragraph" w:customStyle="1" w:styleId="D3CB6196ABD8BE4DB71C922A6143A770">
    <w:name w:val="D3CB6196ABD8BE4DB71C922A6143A770"/>
  </w:style>
  <w:style w:type="paragraph" w:customStyle="1" w:styleId="B0CED4B0DCFC1F4A85B1B1763D2BA953">
    <w:name w:val="B0CED4B0DCFC1F4A85B1B1763D2BA953"/>
    <w:rsid w:val="002348F3"/>
  </w:style>
  <w:style w:type="paragraph" w:customStyle="1" w:styleId="0C64815337294947A0E290F108B07901">
    <w:name w:val="0C64815337294947A0E290F108B07901"/>
    <w:rsid w:val="002348F3"/>
  </w:style>
  <w:style w:type="paragraph" w:customStyle="1" w:styleId="917FD69760548B439561DE384858AD88">
    <w:name w:val="917FD69760548B439561DE384858AD88"/>
    <w:rsid w:val="002348F3"/>
  </w:style>
  <w:style w:type="paragraph" w:customStyle="1" w:styleId="128878D621C3EB419CB0556212436C69">
    <w:name w:val="128878D621C3EB419CB0556212436C69"/>
    <w:rsid w:val="002348F3"/>
  </w:style>
  <w:style w:type="paragraph" w:customStyle="1" w:styleId="A2B218F8F049754098FE5DCF5026AE40">
    <w:name w:val="A2B218F8F049754098FE5DCF5026AE40"/>
    <w:rsid w:val="002348F3"/>
  </w:style>
  <w:style w:type="paragraph" w:customStyle="1" w:styleId="46548AA144A44D4585986C2E1EC494E6">
    <w:name w:val="46548AA144A44D4585986C2E1EC494E6"/>
    <w:rsid w:val="002348F3"/>
  </w:style>
  <w:style w:type="paragraph" w:customStyle="1" w:styleId="1F2A656769C9A1409FFD99C27AC6DE55">
    <w:name w:val="1F2A656769C9A1409FFD99C27AC6DE55"/>
    <w:rsid w:val="002348F3"/>
  </w:style>
  <w:style w:type="paragraph" w:customStyle="1" w:styleId="8BF072D61B5FE245A6D584DA222556A7">
    <w:name w:val="8BF072D61B5FE245A6D584DA222556A7"/>
    <w:rsid w:val="002348F3"/>
  </w:style>
  <w:style w:type="paragraph" w:customStyle="1" w:styleId="6580B0AFD717BC40A1CC4317BD7B515B">
    <w:name w:val="6580B0AFD717BC40A1CC4317BD7B515B"/>
    <w:rsid w:val="002348F3"/>
  </w:style>
  <w:style w:type="paragraph" w:customStyle="1" w:styleId="53147FB05FC3454287C646FB545DC95C">
    <w:name w:val="53147FB05FC3454287C646FB545DC95C"/>
    <w:rsid w:val="002348F3"/>
  </w:style>
  <w:style w:type="paragraph" w:customStyle="1" w:styleId="E25704870D1B5D4BB0506D541EC65829">
    <w:name w:val="E25704870D1B5D4BB0506D541EC65829"/>
    <w:rsid w:val="002348F3"/>
  </w:style>
  <w:style w:type="paragraph" w:customStyle="1" w:styleId="23ACA54FE651054DA4E49CE4B88BECD6">
    <w:name w:val="23ACA54FE651054DA4E49CE4B88BECD6"/>
    <w:rsid w:val="002348F3"/>
  </w:style>
  <w:style w:type="paragraph" w:customStyle="1" w:styleId="3EFF1F2D1A168C4AB9F60CBA76ED6684">
    <w:name w:val="3EFF1F2D1A168C4AB9F60CBA76ED6684"/>
    <w:rsid w:val="002348F3"/>
  </w:style>
  <w:style w:type="paragraph" w:customStyle="1" w:styleId="75AE3EF972A70D4586E0D3EBFE8E4463">
    <w:name w:val="75AE3EF972A70D4586E0D3EBFE8E4463"/>
    <w:rsid w:val="002348F3"/>
  </w:style>
  <w:style w:type="paragraph" w:customStyle="1" w:styleId="489464231FBFB4489AE8349A22C368FB">
    <w:name w:val="489464231FBFB4489AE8349A22C368FB"/>
    <w:rsid w:val="002348F3"/>
  </w:style>
  <w:style w:type="paragraph" w:customStyle="1" w:styleId="3E663DBA01291D4DB50B84DABCCCCAEB">
    <w:name w:val="3E663DBA01291D4DB50B84DABCCCCAEB"/>
    <w:rsid w:val="002348F3"/>
  </w:style>
  <w:style w:type="paragraph" w:customStyle="1" w:styleId="17F6897C74008641AEF65CCEA1039403">
    <w:name w:val="17F6897C74008641AEF65CCEA1039403"/>
    <w:rsid w:val="002348F3"/>
  </w:style>
  <w:style w:type="paragraph" w:customStyle="1" w:styleId="4C48B17C21C946CBB09D8959C590AD97">
    <w:name w:val="4C48B17C21C946CBB09D8959C590AD97"/>
    <w:rsid w:val="00466246"/>
    <w:pPr>
      <w:spacing w:after="160" w:line="259" w:lineRule="auto"/>
    </w:pPr>
    <w:rPr>
      <w:sz w:val="22"/>
      <w:szCs w:val="22"/>
    </w:rPr>
  </w:style>
  <w:style w:type="paragraph" w:customStyle="1" w:styleId="2C8122BAB1A24795945E225A0EF5829A">
    <w:name w:val="2C8122BAB1A24795945E225A0EF5829A"/>
    <w:rsid w:val="00466246"/>
    <w:pPr>
      <w:spacing w:after="160" w:line="259" w:lineRule="auto"/>
    </w:pPr>
    <w:rPr>
      <w:sz w:val="22"/>
      <w:szCs w:val="22"/>
    </w:rPr>
  </w:style>
  <w:style w:type="paragraph" w:customStyle="1" w:styleId="9CA75C30828245AFBCAEAE1159B14CD7">
    <w:name w:val="9CA75C30828245AFBCAEAE1159B14CD7"/>
    <w:rsid w:val="00466246"/>
    <w:pPr>
      <w:spacing w:after="160" w:line="259" w:lineRule="auto"/>
    </w:pPr>
    <w:rPr>
      <w:sz w:val="22"/>
      <w:szCs w:val="22"/>
    </w:rPr>
  </w:style>
  <w:style w:type="paragraph" w:customStyle="1" w:styleId="49A4C7AA962644F3B93540BE214853D0">
    <w:name w:val="49A4C7AA962644F3B93540BE214853D0"/>
    <w:rsid w:val="00466246"/>
    <w:pPr>
      <w:spacing w:after="160" w:line="259" w:lineRule="auto"/>
    </w:pPr>
    <w:rPr>
      <w:sz w:val="22"/>
      <w:szCs w:val="22"/>
    </w:rPr>
  </w:style>
  <w:style w:type="paragraph" w:customStyle="1" w:styleId="A63C35ADEF7D4C7B8D8DCC9DBE87B0D6">
    <w:name w:val="A63C35ADEF7D4C7B8D8DCC9DBE87B0D6"/>
    <w:rsid w:val="00466246"/>
    <w:pPr>
      <w:spacing w:after="160" w:line="259" w:lineRule="auto"/>
    </w:pPr>
    <w:rPr>
      <w:sz w:val="22"/>
      <w:szCs w:val="22"/>
    </w:rPr>
  </w:style>
  <w:style w:type="paragraph" w:customStyle="1" w:styleId="E2CC6122F50D46369574CB0314E2071B">
    <w:name w:val="E2CC6122F50D46369574CB0314E2071B"/>
    <w:rsid w:val="00466246"/>
    <w:pPr>
      <w:spacing w:after="160" w:line="259" w:lineRule="auto"/>
    </w:pPr>
    <w:rPr>
      <w:sz w:val="22"/>
      <w:szCs w:val="22"/>
    </w:rPr>
  </w:style>
  <w:style w:type="paragraph" w:customStyle="1" w:styleId="092AE1D6D9B24B1E99CC058A94469344">
    <w:name w:val="092AE1D6D9B24B1E99CC058A94469344"/>
    <w:rsid w:val="00466246"/>
    <w:pPr>
      <w:spacing w:after="160" w:line="259" w:lineRule="auto"/>
    </w:pPr>
    <w:rPr>
      <w:sz w:val="22"/>
      <w:szCs w:val="22"/>
    </w:rPr>
  </w:style>
  <w:style w:type="paragraph" w:customStyle="1" w:styleId="3A9A0A30493F43A29955673C32BA5E21">
    <w:name w:val="3A9A0A30493F43A29955673C32BA5E21"/>
    <w:rsid w:val="00466246"/>
    <w:pPr>
      <w:spacing w:after="160" w:line="259" w:lineRule="auto"/>
    </w:pPr>
    <w:rPr>
      <w:sz w:val="22"/>
      <w:szCs w:val="22"/>
    </w:rPr>
  </w:style>
  <w:style w:type="paragraph" w:customStyle="1" w:styleId="F096D551E4E4493FA0280B0F5A66C464">
    <w:name w:val="F096D551E4E4493FA0280B0F5A66C464"/>
    <w:rsid w:val="009D0586"/>
    <w:pPr>
      <w:spacing w:after="160" w:line="259" w:lineRule="auto"/>
    </w:pPr>
    <w:rPr>
      <w:sz w:val="22"/>
      <w:szCs w:val="22"/>
    </w:rPr>
  </w:style>
  <w:style w:type="paragraph" w:customStyle="1" w:styleId="5CD39DC8B3BE4578861AD72C318569E5">
    <w:name w:val="5CD39DC8B3BE4578861AD72C318569E5"/>
    <w:rsid w:val="007454BE"/>
    <w:pPr>
      <w:spacing w:after="160" w:line="259" w:lineRule="auto"/>
    </w:pPr>
    <w:rPr>
      <w:sz w:val="22"/>
      <w:szCs w:val="22"/>
    </w:rPr>
  </w:style>
  <w:style w:type="paragraph" w:customStyle="1" w:styleId="6E2F8193FD074F6A963544A8476ADEE3">
    <w:name w:val="6E2F8193FD074F6A963544A8476ADEE3"/>
    <w:rsid w:val="007454BE"/>
    <w:pPr>
      <w:spacing w:after="160" w:line="259" w:lineRule="auto"/>
    </w:pPr>
    <w:rPr>
      <w:sz w:val="22"/>
      <w:szCs w:val="22"/>
    </w:rPr>
  </w:style>
  <w:style w:type="paragraph" w:customStyle="1" w:styleId="0E2902A1884144199E0844D96CE7E9A6">
    <w:name w:val="0E2902A1884144199E0844D96CE7E9A6"/>
    <w:rsid w:val="007454BE"/>
    <w:pPr>
      <w:spacing w:after="160" w:line="259" w:lineRule="auto"/>
    </w:pPr>
    <w:rPr>
      <w:sz w:val="22"/>
      <w:szCs w:val="22"/>
    </w:rPr>
  </w:style>
  <w:style w:type="paragraph" w:customStyle="1" w:styleId="B702F3A0A0FC4BD0BE16B3EB2BD4435D">
    <w:name w:val="B702F3A0A0FC4BD0BE16B3EB2BD4435D"/>
    <w:rsid w:val="007454B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46</cp:revision>
  <cp:lastPrinted>2020-09-02T06:00:00Z</cp:lastPrinted>
  <dcterms:created xsi:type="dcterms:W3CDTF">2018-12-16T22:38:00Z</dcterms:created>
  <dcterms:modified xsi:type="dcterms:W3CDTF">2020-09-02T06:13:00Z</dcterms:modified>
</cp:coreProperties>
</file>